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A4" w:rsidRDefault="002428A4" w:rsidP="002428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2428A4" w:rsidRDefault="002428A4" w:rsidP="002428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ЕТСКИЙ С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БИНИРОВАННОГО</w:t>
      </w:r>
      <w:proofErr w:type="gramEnd"/>
    </w:p>
    <w:p w:rsidR="002428A4" w:rsidRDefault="002428A4" w:rsidP="002428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 № 5 «ДУБОК»  СТАНИЦЫ АРХАНГЕЛЬСКОЙ</w:t>
      </w:r>
    </w:p>
    <w:p w:rsidR="002428A4" w:rsidRDefault="002428A4" w:rsidP="002428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2428A4" w:rsidRDefault="002428A4" w:rsidP="002428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ИЙ РАЙОН</w:t>
      </w:r>
    </w:p>
    <w:p w:rsidR="00B14AD0" w:rsidRDefault="00B14AD0" w:rsidP="002428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14AD0" w:rsidRDefault="00B14AD0" w:rsidP="002428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14AD0" w:rsidRDefault="00B14AD0" w:rsidP="002428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14AD0" w:rsidRDefault="00B14AD0" w:rsidP="002428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14AD0" w:rsidRDefault="00B14AD0" w:rsidP="00B14AD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14AD0" w:rsidRPr="00B14AD0" w:rsidRDefault="00B14AD0" w:rsidP="002428A4">
      <w:pPr>
        <w:pStyle w:val="a6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14AD0">
        <w:rPr>
          <w:rFonts w:ascii="Times New Roman" w:hAnsi="Times New Roman" w:cs="Times New Roman"/>
          <w:i/>
          <w:sz w:val="36"/>
          <w:szCs w:val="36"/>
        </w:rPr>
        <w:t xml:space="preserve">Сценарий развлечения по пожарной безопасности </w:t>
      </w:r>
    </w:p>
    <w:p w:rsidR="00B14AD0" w:rsidRDefault="00B14AD0" w:rsidP="002428A4">
      <w:pPr>
        <w:pStyle w:val="a6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14AD0">
        <w:rPr>
          <w:rFonts w:ascii="Times New Roman" w:hAnsi="Times New Roman" w:cs="Times New Roman"/>
          <w:i/>
          <w:sz w:val="36"/>
          <w:szCs w:val="36"/>
        </w:rPr>
        <w:t xml:space="preserve">с детьми подготовительной группы </w:t>
      </w:r>
    </w:p>
    <w:p w:rsidR="00B14AD0" w:rsidRDefault="00B14AD0" w:rsidP="002428A4">
      <w:pPr>
        <w:pStyle w:val="a6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14AD0">
        <w:rPr>
          <w:rFonts w:ascii="Times New Roman" w:hAnsi="Times New Roman" w:cs="Times New Roman"/>
          <w:i/>
          <w:sz w:val="36"/>
          <w:szCs w:val="36"/>
        </w:rPr>
        <w:t>по образовательной области «Музыка»</w:t>
      </w:r>
    </w:p>
    <w:p w:rsidR="00B14AD0" w:rsidRDefault="00B14AD0" w:rsidP="002428A4">
      <w:pPr>
        <w:pStyle w:val="a6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B14AD0" w:rsidRPr="00B14AD0" w:rsidRDefault="00B14AD0" w:rsidP="002428A4">
      <w:pPr>
        <w:pStyle w:val="a6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2428A4" w:rsidRPr="00B14AD0" w:rsidRDefault="002428A4" w:rsidP="002428A4">
      <w:pPr>
        <w:pStyle w:val="a6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B14AD0" w:rsidRPr="00B14AD0" w:rsidRDefault="00B14AD0" w:rsidP="00B14AD0">
      <w:pPr>
        <w:pStyle w:val="a6"/>
        <w:jc w:val="center"/>
        <w:rPr>
          <w:rFonts w:ascii="Times New Roman" w:hAnsi="Times New Roman" w:cs="Times New Roman"/>
          <w:i/>
          <w:sz w:val="96"/>
          <w:szCs w:val="96"/>
        </w:rPr>
      </w:pPr>
      <w:r w:rsidRPr="00B14AD0">
        <w:rPr>
          <w:rFonts w:ascii="Times New Roman" w:hAnsi="Times New Roman" w:cs="Times New Roman"/>
          <w:sz w:val="72"/>
          <w:szCs w:val="72"/>
        </w:rPr>
        <w:t>тема:</w:t>
      </w:r>
      <w:r>
        <w:rPr>
          <w:rFonts w:ascii="Times New Roman" w:hAnsi="Times New Roman" w:cs="Times New Roman"/>
          <w:sz w:val="96"/>
          <w:szCs w:val="96"/>
        </w:rPr>
        <w:t xml:space="preserve"> </w:t>
      </w:r>
      <w:r w:rsidR="002428A4" w:rsidRPr="00B14AD0">
        <w:rPr>
          <w:rFonts w:ascii="Times New Roman" w:hAnsi="Times New Roman" w:cs="Times New Roman"/>
          <w:i/>
          <w:sz w:val="96"/>
          <w:szCs w:val="96"/>
        </w:rPr>
        <w:t>«Человеку друг огонь,</w:t>
      </w:r>
      <w:r w:rsidRPr="00B14AD0">
        <w:rPr>
          <w:rFonts w:ascii="Times New Roman" w:hAnsi="Times New Roman" w:cs="Times New Roman"/>
          <w:i/>
          <w:sz w:val="96"/>
          <w:szCs w:val="96"/>
        </w:rPr>
        <w:t xml:space="preserve"> </w:t>
      </w:r>
      <w:r w:rsidR="002428A4" w:rsidRPr="00B14AD0">
        <w:rPr>
          <w:rFonts w:ascii="Times New Roman" w:hAnsi="Times New Roman" w:cs="Times New Roman"/>
          <w:i/>
          <w:sz w:val="96"/>
          <w:szCs w:val="96"/>
        </w:rPr>
        <w:t xml:space="preserve">только зря его </w:t>
      </w:r>
    </w:p>
    <w:p w:rsidR="002428A4" w:rsidRPr="00B14AD0" w:rsidRDefault="002428A4" w:rsidP="00B14AD0">
      <w:pPr>
        <w:pStyle w:val="a6"/>
        <w:jc w:val="center"/>
        <w:rPr>
          <w:rFonts w:ascii="Times New Roman" w:hAnsi="Times New Roman" w:cs="Times New Roman"/>
          <w:i/>
          <w:sz w:val="96"/>
          <w:szCs w:val="96"/>
        </w:rPr>
      </w:pPr>
      <w:r w:rsidRPr="00B14AD0">
        <w:rPr>
          <w:rFonts w:ascii="Times New Roman" w:hAnsi="Times New Roman" w:cs="Times New Roman"/>
          <w:i/>
          <w:sz w:val="96"/>
          <w:szCs w:val="96"/>
        </w:rPr>
        <w:t>не тронь»</w:t>
      </w:r>
    </w:p>
    <w:p w:rsidR="002428A4" w:rsidRDefault="002428A4" w:rsidP="002428A4">
      <w:pPr>
        <w:pStyle w:val="a6"/>
        <w:jc w:val="center"/>
        <w:rPr>
          <w:rFonts w:ascii="Times New Roman" w:hAnsi="Times New Roman" w:cs="Times New Roman"/>
          <w:sz w:val="96"/>
          <w:szCs w:val="96"/>
        </w:rPr>
      </w:pPr>
    </w:p>
    <w:p w:rsidR="002428A4" w:rsidRDefault="002428A4" w:rsidP="002428A4">
      <w:pPr>
        <w:pStyle w:val="a6"/>
        <w:jc w:val="center"/>
        <w:rPr>
          <w:rFonts w:ascii="Times New Roman" w:hAnsi="Times New Roman" w:cs="Times New Roman"/>
          <w:sz w:val="44"/>
          <w:szCs w:val="44"/>
        </w:rPr>
      </w:pPr>
    </w:p>
    <w:p w:rsidR="002428A4" w:rsidRDefault="002428A4" w:rsidP="002428A4">
      <w:pPr>
        <w:pStyle w:val="a6"/>
        <w:jc w:val="center"/>
        <w:rPr>
          <w:rFonts w:ascii="Times New Roman" w:hAnsi="Times New Roman" w:cs="Times New Roman"/>
          <w:sz w:val="44"/>
          <w:szCs w:val="44"/>
        </w:rPr>
      </w:pPr>
    </w:p>
    <w:p w:rsidR="002428A4" w:rsidRDefault="002428A4" w:rsidP="002428A4">
      <w:pPr>
        <w:pStyle w:val="a6"/>
        <w:rPr>
          <w:rFonts w:ascii="Times New Roman" w:hAnsi="Times New Roman" w:cs="Times New Roman"/>
          <w:sz w:val="44"/>
          <w:szCs w:val="44"/>
        </w:rPr>
      </w:pPr>
    </w:p>
    <w:p w:rsidR="002428A4" w:rsidRDefault="00712A35" w:rsidP="00712A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="002428A4">
        <w:rPr>
          <w:rFonts w:ascii="Times New Roman" w:hAnsi="Times New Roman" w:cs="Times New Roman"/>
          <w:sz w:val="28"/>
          <w:szCs w:val="28"/>
        </w:rPr>
        <w:t>Берлизова</w:t>
      </w:r>
      <w:proofErr w:type="spellEnd"/>
      <w:r w:rsidR="002428A4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2428A4" w:rsidRDefault="00712A35" w:rsidP="00712A35">
      <w:pPr>
        <w:pStyle w:val="a6"/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bookmarkStart w:id="0" w:name="_GoBack"/>
      <w:bookmarkEnd w:id="0"/>
      <w:r w:rsidR="002428A4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2428A4" w:rsidRDefault="002428A4" w:rsidP="002428A4">
      <w:pPr>
        <w:pStyle w:val="a6"/>
        <w:tabs>
          <w:tab w:val="left" w:pos="54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валификационной категории</w:t>
      </w:r>
    </w:p>
    <w:p w:rsidR="002428A4" w:rsidRDefault="002428A4" w:rsidP="002428A4">
      <w:pPr>
        <w:pStyle w:val="a6"/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28A4" w:rsidRDefault="002428A4" w:rsidP="002428A4">
      <w:pPr>
        <w:pStyle w:val="a6"/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28A4" w:rsidRDefault="002428A4" w:rsidP="002428A4">
      <w:pPr>
        <w:pStyle w:val="a6"/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28A4" w:rsidRDefault="002428A4" w:rsidP="002428A4">
      <w:pPr>
        <w:pStyle w:val="a6"/>
        <w:tabs>
          <w:tab w:val="left" w:pos="54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2428A4" w:rsidRDefault="002428A4" w:rsidP="002428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428A4" w:rsidRDefault="002428A4" w:rsidP="002428A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428A4" w:rsidRDefault="002428A4" w:rsidP="002428A4"/>
    <w:p w:rsidR="002428A4" w:rsidRDefault="002428A4" w:rsidP="00380AEC">
      <w:pPr>
        <w:pStyle w:val="a3"/>
        <w:shd w:val="clear" w:color="auto" w:fill="FFFFFF"/>
        <w:spacing w:before="0" w:beforeAutospacing="0" w:after="0" w:afterAutospacing="0" w:line="293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80AEC" w:rsidRPr="004D4AA8" w:rsidRDefault="004D4AA8" w:rsidP="00380AEC">
      <w:pPr>
        <w:pStyle w:val="a3"/>
        <w:shd w:val="clear" w:color="auto" w:fill="FFFFFF"/>
        <w:spacing w:before="0" w:beforeAutospacing="0" w:after="0" w:afterAutospacing="0" w:line="293" w:lineRule="atLeast"/>
        <w:rPr>
          <w:color w:val="666666"/>
          <w:sz w:val="28"/>
          <w:szCs w:val="28"/>
        </w:rPr>
      </w:pPr>
      <w:r w:rsidRPr="004D4AA8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Цель:</w:t>
      </w:r>
      <w:r w:rsidRPr="004D4AA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D4AA8">
        <w:rPr>
          <w:color w:val="000000"/>
          <w:sz w:val="28"/>
          <w:szCs w:val="28"/>
          <w:shd w:val="clear" w:color="auto" w:fill="FFFFFF"/>
        </w:rPr>
        <w:t>Закрепить знания детей </w:t>
      </w:r>
      <w:r w:rsidRPr="004D4AA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D4AA8">
        <w:rPr>
          <w:color w:val="000000"/>
          <w:sz w:val="28"/>
          <w:szCs w:val="28"/>
          <w:shd w:val="clear" w:color="auto" w:fill="FFFFFF"/>
        </w:rPr>
        <w:t>о правилах пожарной безопасности и правилах поведения при пожаре.</w:t>
      </w:r>
    </w:p>
    <w:p w:rsidR="00380AEC" w:rsidRPr="00E5717F" w:rsidRDefault="00380AEC" w:rsidP="00380AEC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E5717F">
        <w:rPr>
          <w:color w:val="000000" w:themeColor="text1"/>
          <w:sz w:val="28"/>
          <w:szCs w:val="28"/>
        </w:rPr>
        <w:t>Задачи:</w:t>
      </w:r>
    </w:p>
    <w:p w:rsidR="00380AEC" w:rsidRPr="00E5717F" w:rsidRDefault="00380AEC" w:rsidP="000335AD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E5717F">
        <w:rPr>
          <w:color w:val="000000" w:themeColor="text1"/>
          <w:sz w:val="28"/>
          <w:szCs w:val="28"/>
        </w:rPr>
        <w:t>1</w:t>
      </w:r>
      <w:r w:rsidR="000335AD" w:rsidRPr="00E5717F">
        <w:rPr>
          <w:color w:val="000000" w:themeColor="text1"/>
          <w:sz w:val="28"/>
          <w:szCs w:val="28"/>
        </w:rPr>
        <w:t>.Формировать у детей навыки безопасного поведения на природе в летний период.</w:t>
      </w:r>
    </w:p>
    <w:p w:rsidR="000335AD" w:rsidRPr="00E5717F" w:rsidRDefault="000335AD" w:rsidP="000335AD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E5717F">
        <w:rPr>
          <w:color w:val="000000" w:themeColor="text1"/>
          <w:sz w:val="28"/>
          <w:szCs w:val="28"/>
        </w:rPr>
        <w:t>2.Дать элементарные сведения о том, как обезопасить себя в лесу:</w:t>
      </w:r>
    </w:p>
    <w:p w:rsidR="000335AD" w:rsidRPr="00E5717F" w:rsidRDefault="000335AD" w:rsidP="000335AD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E5717F">
        <w:rPr>
          <w:color w:val="000000" w:themeColor="text1"/>
          <w:sz w:val="28"/>
          <w:szCs w:val="28"/>
        </w:rPr>
        <w:t xml:space="preserve">      - как одеться, собираясь выйти на природу;</w:t>
      </w:r>
    </w:p>
    <w:p w:rsidR="000335AD" w:rsidRPr="00E5717F" w:rsidRDefault="000335AD" w:rsidP="000335AD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>
        <w:rPr>
          <w:color w:val="666666"/>
          <w:sz w:val="28"/>
          <w:szCs w:val="28"/>
        </w:rPr>
        <w:t xml:space="preserve">      -</w:t>
      </w:r>
      <w:r w:rsidRPr="00E5717F">
        <w:rPr>
          <w:color w:val="000000" w:themeColor="text1"/>
          <w:sz w:val="28"/>
          <w:szCs w:val="28"/>
        </w:rPr>
        <w:t>как вести себя в лесу.</w:t>
      </w:r>
    </w:p>
    <w:p w:rsidR="00380AEC" w:rsidRPr="00E5717F" w:rsidRDefault="000335AD" w:rsidP="00380AEC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E5717F">
        <w:rPr>
          <w:color w:val="000000" w:themeColor="text1"/>
          <w:sz w:val="28"/>
          <w:szCs w:val="28"/>
        </w:rPr>
        <w:t>3</w:t>
      </w:r>
      <w:r w:rsidR="00380AEC" w:rsidRPr="00E5717F">
        <w:rPr>
          <w:color w:val="000000" w:themeColor="text1"/>
          <w:sz w:val="28"/>
          <w:szCs w:val="28"/>
        </w:rPr>
        <w:t>. Развивать у детей представление о пользе и вреде огня.</w:t>
      </w:r>
    </w:p>
    <w:p w:rsidR="00380AEC" w:rsidRPr="00E5717F" w:rsidRDefault="000335AD" w:rsidP="00380AEC">
      <w:pPr>
        <w:pStyle w:val="a3"/>
        <w:shd w:val="clear" w:color="auto" w:fill="FFFFFF"/>
        <w:spacing w:before="0" w:beforeAutospacing="0" w:after="0" w:afterAutospacing="0" w:line="293" w:lineRule="atLeast"/>
        <w:rPr>
          <w:color w:val="000000" w:themeColor="text1"/>
          <w:sz w:val="28"/>
          <w:szCs w:val="28"/>
        </w:rPr>
      </w:pPr>
      <w:r w:rsidRPr="00E5717F">
        <w:rPr>
          <w:color w:val="000000" w:themeColor="text1"/>
          <w:sz w:val="28"/>
          <w:szCs w:val="28"/>
        </w:rPr>
        <w:t>4</w:t>
      </w:r>
      <w:r w:rsidR="00380AEC" w:rsidRPr="00E5717F">
        <w:rPr>
          <w:color w:val="000000" w:themeColor="text1"/>
          <w:sz w:val="28"/>
          <w:szCs w:val="28"/>
        </w:rPr>
        <w:t>. Уточнить с детьми правила пожарной безопасности.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едущий:</w:t>
      </w:r>
      <w:r w:rsidR="000A7F89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годня мы пойдём в гости к Кикиморе Лесной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9726F" w:rsidRPr="00E5717F" w:rsidRDefault="0039726F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музыкальное сопровождение, дети приходят на поляну)</w:t>
      </w:r>
    </w:p>
    <w:p w:rsidR="0039726F" w:rsidRPr="00E5717F" w:rsidRDefault="000A7F89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кимора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х, </w:t>
      </w:r>
      <w:proofErr w:type="gramStart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</w:t>
      </w:r>
      <w:proofErr w:type="gramEnd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х. Устал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го по лесу плутал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F61AA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сё внучку свою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ал</w:t>
      </w:r>
      <w:r w:rsidR="008F61AA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Не видели ли вы здесь девочку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еснушками на носу?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т.</w:t>
      </w:r>
    </w:p>
    <w:p w:rsidR="0039726F" w:rsidRPr="00E5717F" w:rsidRDefault="008F61AA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кимора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 забыл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дороваться и представиться. Здрав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уйте дети, меня зовут – Кикимора Лесная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вас?</w:t>
      </w:r>
    </w:p>
    <w:p w:rsidR="0039726F" w:rsidRPr="00E5717F" w:rsidRDefault="0039726F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, понял</w:t>
      </w:r>
      <w:r w:rsidR="008F61AA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нял</w:t>
      </w:r>
      <w:r w:rsidR="008F61AA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оля, Миша, Вася, Маша - всех запомнил</w:t>
      </w:r>
      <w:r w:rsidR="008F61AA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! Все здесь, а внучки моей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. В беду ведь он</w:t>
      </w:r>
      <w:r w:rsidR="008F61AA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ал</w:t>
      </w:r>
      <w:r w:rsidR="008F61AA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дру</w:t>
      </w:r>
      <w:r w:rsidR="008F61AA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ась с Огневиком-Озорником, очень вздорным и вредным стариком. Он хитрый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8F61AA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варный. Того кто не знает как с ним дружить, он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запугать и погубить.</w:t>
      </w:r>
    </w:p>
    <w:p w:rsidR="0039726F" w:rsidRPr="00E5717F" w:rsidRDefault="0039726F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ас вот о чём попрошу, я пойду вну</w:t>
      </w:r>
      <w:r w:rsidR="008F61AA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ку искать, а если сюда Огневик-Озорник 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др</w:t>
      </w:r>
      <w:r w:rsidR="008F61AA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 придёт и станет мою  </w:t>
      </w:r>
      <w:proofErr w:type="spellStart"/>
      <w:r w:rsidR="008F61AA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фушу</w:t>
      </w:r>
      <w:proofErr w:type="spell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ь тому, что нельзя делать, зовите меня и я сразу прибегу на помощь. А ну-ка, повторите, как меня зовут?</w:t>
      </w:r>
      <w:r w:rsidR="008F61AA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икимора Лесная).</w:t>
      </w:r>
    </w:p>
    <w:p w:rsidR="0039726F" w:rsidRPr="00E5717F" w:rsidRDefault="008F61AA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кимора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вы знаете, кто такой Огневик - Озорник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Это самый настоящий огонь!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едущий:</w:t>
      </w:r>
      <w:r w:rsidR="00294B17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икимора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ы знаем, что такое огонь, и дети тебе сейчас расскажут об этом.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 чём поёт огонь, гуляя по поленьям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том, что занят он не только отопленьем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то булки он печёт и варит суп с лапшою,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proofErr w:type="gram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</w:t>
      </w:r>
      <w:proofErr w:type="gram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вам всей пламенной душою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ез ругани и ссор живёт огонь в квартире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 просит об одном, чтоб вы с ним не шутили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ёт огонь весь день в своём наряде алом,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очью спит в золе под чёрным одеялом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н красный свой костюм, ложась в постель, снимает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етер на трубе всю ночь ему играет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утром на заре его разбудят спички,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нова он поёт и жжётся по привычки.</w:t>
      </w:r>
    </w:p>
    <w:p w:rsidR="0039726F" w:rsidRPr="00E5717F" w:rsidRDefault="00294B17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кимора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лодцы! Хорошо про огонь рассказали.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едущий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дети знают о том, что огонь бывает разным.</w:t>
      </w:r>
    </w:p>
    <w:p w:rsidR="0039726F" w:rsidRPr="00E5717F" w:rsidRDefault="00294B17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кимора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, это когда он пользу приносит, а когда вред?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н всегда бывает разным, удивительный огонь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буяном безобразным, то тихоней из </w:t>
      </w:r>
      <w:proofErr w:type="spell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нь</w:t>
      </w:r>
      <w:proofErr w:type="spell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То он змейкой торопливой по сухой скользит траве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косматой рыжей гривой полыхает на заре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т на спичке, как на ветке, голубой дрожит листок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т ломая прутья, ветки хищник делает бросок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, огонь бывает разный - бледно-жёлтый, ярко - красный,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ий или золотой, очень добрый, очень злой.</w:t>
      </w:r>
    </w:p>
    <w:p w:rsidR="00294B17" w:rsidRPr="00E5717F" w:rsidRDefault="00294B17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 добрым огнём нам не страшно в ночи,</w:t>
      </w:r>
    </w:p>
    <w:p w:rsidR="00294B17" w:rsidRPr="00E5717F" w:rsidRDefault="00294B17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й</w:t>
      </w:r>
      <w:proofErr w:type="gram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онь-от счастья ключи.</w:t>
      </w:r>
    </w:p>
    <w:p w:rsidR="00294B17" w:rsidRPr="00E5717F" w:rsidRDefault="00294B17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мы стараемся, все мы хотим</w:t>
      </w:r>
    </w:p>
    <w:p w:rsidR="00294B17" w:rsidRPr="00E5717F" w:rsidRDefault="00294B17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не стал он опасным и злым.</w:t>
      </w:r>
    </w:p>
    <w:p w:rsidR="0039726F" w:rsidRPr="00E5717F" w:rsidRDefault="00294B17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кимора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лодцы! А теперь скажите мне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если спички дома жечь, что может случиться? </w:t>
      </w:r>
      <w:r w:rsidR="0039726F"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жар)</w:t>
      </w:r>
    </w:p>
    <w:p w:rsidR="0039726F" w:rsidRPr="00E5717F" w:rsidRDefault="0039726F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. А если всё же случился пожар, что нужно делать?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жаре, при пожаре знает каждый гражданин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ный номер 01.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ебёнок: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ушка, если близко телефон и тебе доступен он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01 набрать, и пожарных вам позвать.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едущий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тогда приедут пожарные на пожарных машинах и потушат пожар.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ебёнок: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звучал сигнал тревоги, быстро мчится по дороге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евой отряд пожарных, ну-ка прочь огонь коварный!</w:t>
      </w:r>
    </w:p>
    <w:p w:rsidR="0039726F" w:rsidRPr="00E5717F" w:rsidRDefault="00294B17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кимора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лодцы!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ники! </w:t>
      </w:r>
      <w:proofErr w:type="gram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вижу, вы с </w:t>
      </w:r>
      <w:proofErr w:type="spell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неиком</w:t>
      </w:r>
      <w:proofErr w:type="spell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Озорником справитесь и мою </w:t>
      </w:r>
      <w:proofErr w:type="spell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фушеньку</w:t>
      </w:r>
      <w:proofErr w:type="spellEnd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иду не дадит</w:t>
      </w:r>
      <w:r w:rsidR="00E10387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</w:t>
      </w:r>
      <w:proofErr w:type="gramEnd"/>
      <w:r w:rsidR="00E10387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 случаи чего, поливайте его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ой!</w:t>
      </w:r>
    </w:p>
    <w:p w:rsidR="0039726F" w:rsidRPr="00E5717F" w:rsidRDefault="00294B17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Танец </w:t>
      </w:r>
      <w:r w:rsidR="00E10387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ождинок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39726F" w:rsidRPr="00E5717F" w:rsidRDefault="00E10387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ыходит Огневик-озорник)</w:t>
      </w:r>
      <w:r w:rsidR="0039726F"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едущий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наши дети ловкие и смелые, быстр</w:t>
      </w:r>
      <w:r w:rsidR="00E10387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 и умелые. Окружайте Огневик</w:t>
      </w:r>
      <w:proofErr w:type="gramStart"/>
      <w:r w:rsidR="00E10387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-</w:t>
      </w:r>
      <w:proofErr w:type="gramEnd"/>
      <w:r w:rsidR="00E10387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орника 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39726F" w:rsidRPr="00E5717F" w:rsidRDefault="0039726F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гра «Обожгу»</w:t>
      </w:r>
      <w:r w:rsidR="00E10387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39726F" w:rsidRPr="00E5717F" w:rsidRDefault="00E10387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гневик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икого не </w:t>
      </w:r>
      <w:proofErr w:type="spell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жёг</w:t>
      </w:r>
      <w:proofErr w:type="spellEnd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И правда</w:t>
      </w:r>
      <w:r w:rsidR="000335AD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кие</w:t>
      </w:r>
      <w:proofErr w:type="gramEnd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мелые, быстрые и умелые! </w:t>
      </w:r>
      <w:proofErr w:type="spell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фуша</w:t>
      </w:r>
      <w:proofErr w:type="spellEnd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йди-ка сюда! Вот тебе спички, давай костёр разведём?!</w:t>
      </w:r>
    </w:p>
    <w:p w:rsidR="0039726F" w:rsidRPr="00E5717F" w:rsidRDefault="00E10387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арфуша</w:t>
      </w:r>
      <w:proofErr w:type="spellEnd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потушить сможем, успеем?</w:t>
      </w:r>
    </w:p>
    <w:p w:rsidR="0039726F" w:rsidRPr="00E5717F" w:rsidRDefault="00E10387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гневик</w:t>
      </w:r>
      <w:proofErr w:type="gram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End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оспешишь, может и успеешь, а может и нет! А ты начинай, жги, не думай!</w:t>
      </w:r>
    </w:p>
    <w:p w:rsidR="0039726F" w:rsidRPr="00E5717F" w:rsidRDefault="00E10387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арфуша</w:t>
      </w:r>
      <w:proofErr w:type="spell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Бабушка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разрешает мне со спичками играть, тем более в лесу. Ребята, а вы как думаете?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едущий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вочки тебе сейчас споют частушки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ы девчонки, мы подружки, пропоём мы вам частушки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с огнём нужно дружить, без </w:t>
      </w:r>
      <w:proofErr w:type="gram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ов</w:t>
      </w:r>
      <w:proofErr w:type="gram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жить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 пожара, у пожара, очень много есть причин,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ь единственный к спасенью набираем 01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 играй, дружок, со спичкой помни ты - она мала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от спички - невелички может дом сгореть дотла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 шути дружок с огнём, чтобы не жалеть потом,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 костры не разжигай, и другим не позволяй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 забавы, для игры, спички в руки не бери,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чку бросил ты в лесу и несчастье на носу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едь нельзя шутить с огнём, помни ты всегда о том,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с огнём не осторожен у того пожар возможен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7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ыть пожарным очень трудно вместе с тем большая честь,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хочет им сказать, друзья, спасибо, что вы есть.</w:t>
      </w:r>
    </w:p>
    <w:p w:rsidR="0039726F" w:rsidRPr="00E5717F" w:rsidRDefault="00E10387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рибегает Кикимора)</w:t>
      </w:r>
    </w:p>
    <w:p w:rsidR="0039726F" w:rsidRPr="00E5717F" w:rsidRDefault="00E10387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кимора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, во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ты где, Огневик-Озорник, вредный старик! Плохим делам мою внучку 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шь? Костры разжигать заставляешь. Хочешь, что бы весь мой лес сгорел?</w:t>
      </w:r>
    </w:p>
    <w:p w:rsidR="0039726F" w:rsidRPr="00E5717F" w:rsidRDefault="00E10387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гневик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! Хочу!</w:t>
      </w:r>
    </w:p>
    <w:p w:rsidR="0039726F" w:rsidRPr="00E5717F" w:rsidRDefault="0039726F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Танец огня.</w:t>
      </w:r>
    </w:p>
    <w:p w:rsidR="0039726F" w:rsidRPr="00E5717F" w:rsidRDefault="00E10387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гневик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вай поиграем?</w:t>
      </w:r>
    </w:p>
    <w:p w:rsidR="0039726F" w:rsidRPr="00E5717F" w:rsidRDefault="00E10387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кимора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 разве можно с тобой играть?</w:t>
      </w:r>
    </w:p>
    <w:p w:rsidR="0039726F" w:rsidRPr="00E5717F" w:rsidRDefault="00E10387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гневик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чень даже можно! Поиграем в загадки! Я загадываю, а ты с детьми отгадываешь!</w:t>
      </w:r>
    </w:p>
    <w:p w:rsidR="0039726F" w:rsidRPr="00E5717F" w:rsidRDefault="0039726F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акому номеру нужно звонить во время пожара? </w:t>
      </w:r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01)</w:t>
      </w:r>
    </w:p>
    <w:p w:rsidR="0039726F" w:rsidRPr="00E5717F" w:rsidRDefault="00E10387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но! </w:t>
      </w:r>
      <w:proofErr w:type="spell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фуша</w:t>
      </w:r>
      <w:proofErr w:type="spellEnd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и</w:t>
      </w:r>
      <w:proofErr w:type="gramEnd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вони!</w:t>
      </w:r>
    </w:p>
    <w:p w:rsidR="0039726F" w:rsidRPr="00E5717F" w:rsidRDefault="00E10387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кимора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19791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19791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фуша</w:t>
      </w:r>
      <w:proofErr w:type="spellEnd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ой! Что ты делаешь? Разве можно без причины пожарных вызывать? </w:t>
      </w:r>
      <w:r w:rsidR="0039726F"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нет) 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объяснит, почему нельзя вызывать пожарных, если нет пожара?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тому, что они опоздают на настоящий пожар.</w:t>
      </w:r>
    </w:p>
    <w:p w:rsidR="0039726F" w:rsidRPr="00E5717F" w:rsidRDefault="0019791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кимора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нят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? А ты, Огневик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естань шалить!</w:t>
      </w:r>
    </w:p>
    <w:p w:rsidR="0039726F" w:rsidRPr="00E5717F" w:rsidRDefault="0019791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гневик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Я и не думал, Бабуся! Я пошутил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Хотите ещё загадки загадаю?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ал на пол уголёк, деревянный пол зажёг,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мотри, не жди, не стой, а залей его </w:t>
      </w:r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водой)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пит</w:t>
      </w:r>
      <w:proofErr w:type="gram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литься, воды боится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языком, а не лает, Без зубов, а кусает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ест - не наедается, а пьёт - умирает? </w:t>
      </w:r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гонь)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бывает, если дома спички зажигают? </w:t>
      </w:r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жар)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тёмный, тёмный дом, сто сестричек жмутся в нём,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любая из сестричек может вспыхнуть, как костёр? </w:t>
      </w:r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пички)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9726F" w:rsidRPr="00E5717F" w:rsidRDefault="0039726F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ите, какие грамотные дети, всё знают! Дайте я кого-нибудь обниму!!!</w:t>
      </w:r>
    </w:p>
    <w:p w:rsidR="0039726F" w:rsidRPr="00E5717F" w:rsidRDefault="0019791F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кимора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 смей! Дети, что будет, если с огнём обняться? </w:t>
      </w:r>
      <w:r w:rsidR="0039726F"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горишь)</w:t>
      </w:r>
    </w:p>
    <w:p w:rsidR="0039726F" w:rsidRPr="00E5717F" w:rsidRDefault="0039726F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дходи к нам. А не то мы тебя водой обольём!</w:t>
      </w:r>
    </w:p>
    <w:p w:rsidR="0039726F" w:rsidRPr="00E5717F" w:rsidRDefault="0019791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гневик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й, </w:t>
      </w:r>
      <w:proofErr w:type="gramStart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proofErr w:type="gramEnd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й! Больше не буду! Воды я боюсь. Между </w:t>
      </w:r>
      <w:proofErr w:type="gramStart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м</w:t>
      </w:r>
      <w:proofErr w:type="gramEnd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могу и пользу приносить! </w:t>
      </w:r>
      <w:proofErr w:type="gramStart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</w:t>
      </w:r>
      <w:proofErr w:type="gramEnd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имер, чайку вскипятить - я тут как тут. А костёр в лесу от холода спасает! Только вы когда костёр </w:t>
      </w:r>
      <w:proofErr w:type="gramStart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жигаете</w:t>
      </w:r>
      <w:proofErr w:type="gramEnd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ом не тушите, пусть горит! Сначала одно дерево сгорит, потом другое, потом сто, а потом и весь лес, а там и город!</w:t>
      </w:r>
    </w:p>
    <w:p w:rsidR="0039726F" w:rsidRPr="00E5717F" w:rsidRDefault="0019791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кимора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ы чему детей учишь? Разве можно костёр жечь и не тушить? </w:t>
      </w:r>
      <w:r w:rsidR="0039726F"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нет, костры надо тушить)</w:t>
      </w:r>
    </w:p>
    <w:p w:rsidR="0039726F" w:rsidRPr="00E5717F" w:rsidRDefault="0039726F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мы сейчас поиграем </w:t>
      </w:r>
      <w:r w:rsidR="0019791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гру «Потуши пожар», Огневик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новись сюда!</w:t>
      </w:r>
    </w:p>
    <w:p w:rsidR="0039726F" w:rsidRPr="00E5717F" w:rsidRDefault="0039726F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гра «Потуши пожар»</w:t>
      </w:r>
    </w:p>
    <w:p w:rsidR="0039726F" w:rsidRPr="00E5717F" w:rsidRDefault="0019791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кимора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спасли моих лесных друзей от пож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а! </w:t>
      </w:r>
    </w:p>
    <w:p w:rsidR="0039726F" w:rsidRPr="00E5717F" w:rsidRDefault="0019791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гневик: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равляю - ловкие, смелые, сильные, умелые! А теперь игра на внимание!</w:t>
      </w:r>
    </w:p>
    <w:p w:rsidR="0039726F" w:rsidRPr="00E5717F" w:rsidRDefault="0039726F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уду читать стихи, а вы мне поддакивайте: «Это я, это я, это все мои друзья!», ну или молчите!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задорный и весёлый,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сть правилам храня,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жёт свой дом и садик от огня?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то поджёг траву у дома, подпалил ненужный сор?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горел гараж знакомых, и строительный забор?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соседней детворе объясняет во дворе,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игра с огнём недаром называется пожаром?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украдкой в уголке жёг свечу на чердаке?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орелся старый стол, еле - еле сам ушёл?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пожарным помогает, правила не нарушает?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пример для всех ребят, малышей и дошколят?</w:t>
      </w:r>
    </w:p>
    <w:p w:rsidR="0039726F" w:rsidRPr="00E5717F" w:rsidRDefault="0039726F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! Теперь я </w:t>
      </w:r>
      <w:proofErr w:type="gram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жу</w:t>
      </w:r>
      <w:proofErr w:type="gram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знаете, что со мной шутить опасно, и всегда будете выполнять правила противопожарной безопасности.</w:t>
      </w:r>
    </w:p>
    <w:p w:rsidR="0039726F" w:rsidRPr="00E5717F" w:rsidRDefault="0019791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кимора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А моя знакомая </w:t>
      </w:r>
      <w:proofErr w:type="spellStart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юша</w:t>
      </w:r>
      <w:proofErr w:type="spellEnd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ыполняла эти правила, и посмотрите, что из этого вышло.</w:t>
      </w:r>
    </w:p>
    <w:p w:rsidR="0039726F" w:rsidRPr="00E5717F" w:rsidRDefault="0039726F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нсценировка.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едущий:</w:t>
      </w:r>
      <w:r w:rsidR="0019791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gram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рили нашей хрюшке в день рождения игрушки: мясорубку, скалку, свечку, самовар, корыто, печку).</w:t>
      </w:r>
      <w:proofErr w:type="gramEnd"/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Хрюша</w:t>
      </w:r>
      <w:proofErr w:type="spell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ю, </w:t>
      </w:r>
      <w:proofErr w:type="gram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ю</w:t>
      </w:r>
      <w:proofErr w:type="gram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рю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обед себе сварю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, два, три, </w:t>
      </w:r>
      <w:proofErr w:type="spell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и</w:t>
      </w:r>
      <w:proofErr w:type="spell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ять, побегу дрова искать!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Ёж: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гись!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едущий: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тил ёж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Ёж: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свинарник подожжёшь!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</w:t>
      </w:r>
      <w:proofErr w:type="gram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 ослепла, Хрюшка, эта печка ведь игрушка!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едущий: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</w:t>
      </w:r>
      <w:r w:rsidR="00EC2BDA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EC2BDA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юше</w:t>
      </w:r>
      <w:proofErr w:type="spellEnd"/>
      <w:r w:rsidR="00EC2BDA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я мало: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й свинарник прибежала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ыскала где-то спички и присела на крылечке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кры </w:t>
      </w:r>
      <w:proofErr w:type="gram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ерх</w:t>
      </w:r>
      <w:proofErr w:type="gram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ят, как птички, дым столбом валит из печки. Огонёк из дверцы - скок! На окно и на порог!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телся, закружился, Хрюшке прямо в бок вцепился.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Хрюша</w:t>
      </w:r>
      <w:proofErr w:type="spell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й, </w:t>
      </w:r>
      <w:proofErr w:type="gram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</w:t>
      </w:r>
      <w:proofErr w:type="gram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й! Звери, птицы, выручай!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горю, совсем сгорю!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гите мне! Хрю - </w:t>
      </w:r>
      <w:proofErr w:type="gram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ю</w:t>
      </w:r>
      <w:proofErr w:type="gram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39726F" w:rsidRPr="00E5717F" w:rsidRDefault="0019791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кимора: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ежал народ лесной - кто с лопатой, кто с киркой!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с ведром, а кто с багром, мигом справились с огнём!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а вам, ребята, ясно, что с огнём шутить опасно?</w:t>
      </w:r>
    </w:p>
    <w:p w:rsidR="0039726F" w:rsidRPr="00E5717F" w:rsidRDefault="0019791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гневик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у меня ещё одна игра есть! Вот вам шарик, как огненный. Передавайте его друг - другу и слушайте меня внимательно!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2. 3. 4.</w:t>
      </w:r>
    </w:p>
    <w:p w:rsidR="0039726F" w:rsidRPr="00E5717F" w:rsidRDefault="00EC2BDA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ого пожар в.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9726F"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квартире)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ый отблеск пробежал, кто со спичками</w:t>
      </w:r>
      <w:proofErr w:type="gram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</w:t>
      </w:r>
      <w:proofErr w:type="gramEnd"/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рал)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м столбом поднялся вдруг, кто не выключил </w:t>
      </w:r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утюг)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ол и шкаф сгорели разом, кто сушил бельё над</w:t>
      </w:r>
      <w:proofErr w:type="gram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</w:t>
      </w:r>
      <w:proofErr w:type="gramEnd"/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зом)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мя прыгнуло в листву, кто у дома жёг</w:t>
      </w:r>
      <w:proofErr w:type="gram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</w:t>
      </w:r>
      <w:proofErr w:type="gramEnd"/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ву)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бросал в огонь при этом посторонние</w:t>
      </w:r>
      <w:proofErr w:type="gram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</w:t>
      </w:r>
      <w:proofErr w:type="gramEnd"/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едметы)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ни каждый гражданин пожарный номер. </w:t>
      </w:r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01)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м увидел, не зевай и пожарных</w:t>
      </w:r>
      <w:proofErr w:type="gram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</w:t>
      </w:r>
      <w:proofErr w:type="gramEnd"/>
      <w:r w:rsidRPr="00E571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ызывай)</w:t>
      </w:r>
    </w:p>
    <w:p w:rsidR="0039726F" w:rsidRPr="00E5717F" w:rsidRDefault="0039726F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 вы такие умники и умницы я буду с вами дружить! Ни кого не обижу, не обожгу. Но не забывайте, если будете не осторожными и легкомысленными с огнём - пожалеете! А теперь, я пойду, мне пора! До свиданья, детвора!</w:t>
      </w:r>
    </w:p>
    <w:p w:rsidR="0039726F" w:rsidRPr="00E5717F" w:rsidRDefault="0039726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ти: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нают взрослые, знают дети в самых дальних концах Земли,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, сколько жили на свете, пуще глаза огонь берегли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едь огонь в холода, непогоду у костра их всегда согревал,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людскому великому роду замерзать никогда не давал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храняли его - как умели, всемогущий, великий огонь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хоть тысячи лет пролетели, людям нужен по-прежнему он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едь издревле до нашего века он помощник и друг человека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ть стемнеет, и вспыхнет повсюду электрических звёздочек чудо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утру, чтобы все были сыты, ставим пищу в духовки, на плиты,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ь громада - мартен пышет жаром, варят сталь для страны сталевары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Хлеб и булки огонь выпекает, и от холода нас защищает.</w:t>
      </w:r>
    </w:p>
    <w:p w:rsidR="0039726F" w:rsidRPr="00E5717F" w:rsidRDefault="0039726F" w:rsidP="0039726F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т дальних звёзд до Земли, мчат космические корабли.</w:t>
      </w:r>
    </w:p>
    <w:p w:rsidR="0039726F" w:rsidRPr="00E5717F" w:rsidRDefault="0019791F" w:rsidP="0039726F">
      <w:pPr>
        <w:spacing w:after="0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Кикимора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лодцы, ребята! Приятно вас слу</w:t>
      </w: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ть, но ведь нам пора с </w:t>
      </w:r>
      <w:proofErr w:type="spellStart"/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фушей</w:t>
      </w:r>
      <w:proofErr w:type="spellEnd"/>
      <w:r w:rsidR="0039726F"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9726F" w:rsidRPr="00E5717F" w:rsidRDefault="0039726F" w:rsidP="0039726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видания! Не играйте с огнём, берегите свой дом, чтоб тепло и уютно всегда было в нём!</w:t>
      </w:r>
    </w:p>
    <w:p w:rsidR="00307B33" w:rsidRPr="00E5717F" w:rsidRDefault="00307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7A8" w:rsidRPr="00E5717F" w:rsidRDefault="00BA57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7A8" w:rsidRPr="00E5717F" w:rsidRDefault="00BA57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7A8" w:rsidRPr="00E5717F" w:rsidRDefault="00BA57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17F" w:rsidRPr="00E5717F" w:rsidRDefault="00E5717F" w:rsidP="00E5717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ая литература:</w:t>
      </w:r>
    </w:p>
    <w:p w:rsidR="00E5717F" w:rsidRPr="00E5717F" w:rsidRDefault="00E5717F" w:rsidP="00E5717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717F" w:rsidRPr="00E5717F" w:rsidRDefault="00E5717F" w:rsidP="00E5717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деева Н.Н., Князева Н.Л, </w:t>
      </w:r>
      <w:proofErr w:type="spellStart"/>
      <w:r w:rsidRPr="00E57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кина</w:t>
      </w:r>
      <w:proofErr w:type="spellEnd"/>
      <w:r w:rsidRPr="00E57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 «Безопасность» учебно-методическое пособие по основам безопасности жизнедеятельности детей старшего дошкольного возраста – СПБ: «Детство - ПРЕСС», 2008, 144 с.</w:t>
      </w:r>
    </w:p>
    <w:p w:rsidR="00E5717F" w:rsidRPr="00E5717F" w:rsidRDefault="00E5717F" w:rsidP="00E5717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для занятий с детьми «Дошкольник. Младший школьник» №24.2006.</w:t>
      </w:r>
    </w:p>
    <w:p w:rsidR="00577E43" w:rsidRPr="002428A4" w:rsidRDefault="00E5717F" w:rsidP="002428A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а Т.А., «Правила пожарной безопасности» для детей 5-8 лет. М: ТЦ Сфера, 2007 – 64с.</w:t>
      </w:r>
    </w:p>
    <w:p w:rsidR="00577E43" w:rsidRDefault="00577E43">
      <w:pPr>
        <w:rPr>
          <w:rFonts w:ascii="Times New Roman" w:hAnsi="Times New Roman" w:cs="Times New Roman"/>
          <w:sz w:val="28"/>
          <w:szCs w:val="28"/>
        </w:rPr>
      </w:pPr>
    </w:p>
    <w:p w:rsidR="00577E43" w:rsidRDefault="00577E43">
      <w:pPr>
        <w:rPr>
          <w:rFonts w:ascii="Times New Roman" w:hAnsi="Times New Roman" w:cs="Times New Roman"/>
          <w:sz w:val="28"/>
          <w:szCs w:val="28"/>
        </w:rPr>
      </w:pPr>
    </w:p>
    <w:p w:rsidR="00577E43" w:rsidRDefault="00577E43">
      <w:pPr>
        <w:rPr>
          <w:rFonts w:ascii="Times New Roman" w:hAnsi="Times New Roman" w:cs="Times New Roman"/>
          <w:sz w:val="28"/>
          <w:szCs w:val="28"/>
        </w:rPr>
      </w:pPr>
    </w:p>
    <w:p w:rsidR="00577E43" w:rsidRPr="00BA57A8" w:rsidRDefault="00577E4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2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</w:tblGrid>
      <w:tr w:rsidR="00BA57A8" w:rsidRPr="00BA57A8" w:rsidTr="00BA57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57A8" w:rsidRPr="00BA57A8" w:rsidRDefault="00BA57A8" w:rsidP="00BA57A8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A57A8" w:rsidRPr="00BA57A8" w:rsidRDefault="00BA57A8" w:rsidP="00BA57A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BA57A8" w:rsidRPr="002428A4" w:rsidRDefault="00BA57A8" w:rsidP="002428A4">
      <w:pPr>
        <w:rPr>
          <w:rFonts w:ascii="Times New Roman" w:hAnsi="Times New Roman" w:cs="Times New Roman"/>
          <w:sz w:val="28"/>
          <w:szCs w:val="28"/>
        </w:rPr>
      </w:pPr>
    </w:p>
    <w:sectPr w:rsidR="00BA57A8" w:rsidRPr="002428A4" w:rsidSect="002428A4">
      <w:pgSz w:w="11906" w:h="16838"/>
      <w:pgMar w:top="568" w:right="566" w:bottom="568" w:left="709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C0D06"/>
    <w:multiLevelType w:val="multilevel"/>
    <w:tmpl w:val="8AEA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6D"/>
    <w:rsid w:val="000335AD"/>
    <w:rsid w:val="000A7F89"/>
    <w:rsid w:val="001603FE"/>
    <w:rsid w:val="0019791F"/>
    <w:rsid w:val="002428A4"/>
    <w:rsid w:val="00294B17"/>
    <w:rsid w:val="00307B33"/>
    <w:rsid w:val="00380AEC"/>
    <w:rsid w:val="0039726F"/>
    <w:rsid w:val="003E3661"/>
    <w:rsid w:val="00470EFB"/>
    <w:rsid w:val="004D4AA8"/>
    <w:rsid w:val="0054035F"/>
    <w:rsid w:val="00577E43"/>
    <w:rsid w:val="0060146D"/>
    <w:rsid w:val="006F039A"/>
    <w:rsid w:val="00712A35"/>
    <w:rsid w:val="00817691"/>
    <w:rsid w:val="008F61AA"/>
    <w:rsid w:val="00916A03"/>
    <w:rsid w:val="00A13139"/>
    <w:rsid w:val="00A577C6"/>
    <w:rsid w:val="00B14AD0"/>
    <w:rsid w:val="00B406BE"/>
    <w:rsid w:val="00BA57A8"/>
    <w:rsid w:val="00C84468"/>
    <w:rsid w:val="00CF1E72"/>
    <w:rsid w:val="00E10387"/>
    <w:rsid w:val="00E56E48"/>
    <w:rsid w:val="00E5717F"/>
    <w:rsid w:val="00EC2BDA"/>
    <w:rsid w:val="00F649E4"/>
    <w:rsid w:val="00F8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7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4AA8"/>
  </w:style>
  <w:style w:type="paragraph" w:styleId="a6">
    <w:name w:val="No Spacing"/>
    <w:uiPriority w:val="1"/>
    <w:qFormat/>
    <w:rsid w:val="002428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7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D4AA8"/>
  </w:style>
  <w:style w:type="paragraph" w:styleId="a6">
    <w:name w:val="No Spacing"/>
    <w:uiPriority w:val="1"/>
    <w:qFormat/>
    <w:rsid w:val="002428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069">
          <w:marLeft w:val="0"/>
          <w:marRight w:val="0"/>
          <w:marTop w:val="150"/>
          <w:marBottom w:val="150"/>
          <w:divBdr>
            <w:top w:val="single" w:sz="6" w:space="1" w:color="EBEBEB"/>
            <w:left w:val="none" w:sz="0" w:space="0" w:color="auto"/>
            <w:bottom w:val="single" w:sz="6" w:space="1" w:color="EBEBEB"/>
            <w:right w:val="none" w:sz="0" w:space="0" w:color="auto"/>
          </w:divBdr>
        </w:div>
        <w:div w:id="8557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245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849">
          <w:marLeft w:val="150"/>
          <w:marRight w:val="150"/>
          <w:marTop w:val="2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9C2-C836-40F4-872A-61D10843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User</cp:lastModifiedBy>
  <cp:revision>24</cp:revision>
  <cp:lastPrinted>2014-04-02T10:48:00Z</cp:lastPrinted>
  <dcterms:created xsi:type="dcterms:W3CDTF">2014-03-26T06:38:00Z</dcterms:created>
  <dcterms:modified xsi:type="dcterms:W3CDTF">2014-04-02T10:49:00Z</dcterms:modified>
</cp:coreProperties>
</file>